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AD" w:rsidRPr="009A29AD" w:rsidRDefault="009A29AD" w:rsidP="00CF5B5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อกสารแนบ ๑</w:t>
      </w:r>
    </w:p>
    <w:p w:rsidR="009A29AD" w:rsidRPr="009A29AD" w:rsidRDefault="009A29AD" w:rsidP="009A29A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้ายข้อบังคับมหาวิทยาลัยอุบลราชธานี 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</w:t>
      </w:r>
      <w:r w:rsidR="00CE7F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ต่งตั้งบุคคลให้ดำรงตำแหน่งสูงขึ้น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.ศ. </w:t>
      </w:r>
      <w:r w:rsidR="001546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๕๙</w:t>
      </w:r>
    </w:p>
    <w:p w:rsidR="009A29AD" w:rsidRPr="009A29AD" w:rsidRDefault="00752FC4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12394</wp:posOffset>
                </wp:positionV>
                <wp:extent cx="1621155" cy="0"/>
                <wp:effectExtent l="0" t="0" r="17145" b="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155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26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67.2pt;margin-top:8.85pt;width:127.6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" strokeweight=".25pt"/>
            </w:pict>
          </mc:Fallback>
        </mc:AlternateConten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หลักเกณฑ์การประเมินค่างานสำหรับตำแหน่งประเภททั่วไป 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ดับชำนาญงานและระดับชำนาญงานพิเศษ</w:t>
      </w:r>
    </w:p>
    <w:p w:rsidR="009A29AD" w:rsidRPr="009A29AD" w:rsidRDefault="009A29AD" w:rsidP="009A29AD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งค์ประกอบหลักการประเมินค่างาน</w:t>
      </w:r>
    </w:p>
    <w:p w:rsidR="00154624" w:rsidRDefault="009A29AD" w:rsidP="00154624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546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 (</w:t>
      </w:r>
      <w:r w:rsidRPr="001546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1546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๐ คะแนน)</w:t>
      </w:r>
    </w:p>
    <w:p w:rsidR="00154624" w:rsidRPr="00154624" w:rsidRDefault="00154624" w:rsidP="001969AB">
      <w:pPr>
        <w:tabs>
          <w:tab w:val="left" w:pos="851"/>
        </w:tabs>
        <w:spacing w:after="0" w:line="240" w:lineRule="auto"/>
        <w:ind w:left="851" w:hanging="425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546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.๑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A29AD" w:rsidRPr="00154624">
        <w:rPr>
          <w:rFonts w:ascii="TH SarabunPSK" w:eastAsia="Times New Roman" w:hAnsi="TH SarabunPSK" w:cs="TH SarabunPSK"/>
          <w:sz w:val="32"/>
          <w:szCs w:val="32"/>
          <w:cs/>
        </w:rPr>
        <w:t>ปฏิบัติงานระดับต้น ซึ่งมีแนวทางปฏิบัติงานและมาตรฐานชัดเจน</w:t>
      </w:r>
      <w:r w:rsidR="009A29AD" w:rsidRPr="001546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A29AD" w:rsidRPr="00154624">
        <w:rPr>
          <w:rFonts w:ascii="TH SarabunPSK" w:eastAsia="Times New Roman" w:hAnsi="TH SarabunPSK" w:cs="TH SarabunPSK"/>
          <w:sz w:val="32"/>
          <w:szCs w:val="32"/>
          <w:cs/>
        </w:rPr>
        <w:t>(๑๐-๑๕ คะแนน)</w:t>
      </w:r>
    </w:p>
    <w:p w:rsidR="001969AB" w:rsidRDefault="009A29AD" w:rsidP="001969AB">
      <w:pPr>
        <w:pStyle w:val="a3"/>
        <w:tabs>
          <w:tab w:val="left" w:pos="851"/>
        </w:tabs>
        <w:spacing w:after="0" w:line="240" w:lineRule="auto"/>
        <w:ind w:left="851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624">
        <w:rPr>
          <w:rFonts w:ascii="TH SarabunPSK" w:eastAsia="Times New Roman" w:hAnsi="TH SarabunPSK" w:cs="TH SarabunPSK"/>
          <w:sz w:val="32"/>
          <w:szCs w:val="32"/>
          <w:cs/>
        </w:rPr>
        <w:t xml:space="preserve">๑.๒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54624">
        <w:rPr>
          <w:rFonts w:ascii="TH SarabunPSK" w:eastAsia="Times New Roman" w:hAnsi="TH SarabunPSK" w:cs="TH SarabunPSK"/>
          <w:sz w:val="32"/>
          <w:szCs w:val="32"/>
          <w:cs/>
        </w:rPr>
        <w:t>ปฏิบัติงานที่ค่อนข้างยากโดยอาศัยคำแนะนำ แนวทาง หรือคู่มือปฏิบัติงานที่มีอยู่</w:t>
      </w:r>
      <w:r w:rsidR="00154624" w:rsidRPr="0015462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C243DC" w:rsidRDefault="001969AB" w:rsidP="001969AB">
      <w:pPr>
        <w:pStyle w:val="a3"/>
        <w:tabs>
          <w:tab w:val="left" w:pos="851"/>
        </w:tabs>
        <w:spacing w:after="0" w:line="240" w:lineRule="auto"/>
        <w:ind w:left="851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A29AD" w:rsidRPr="00154624">
        <w:rPr>
          <w:rFonts w:ascii="TH SarabunPSK" w:eastAsia="Times New Roman" w:hAnsi="TH SarabunPSK" w:cs="TH SarabunPSK"/>
          <w:sz w:val="32"/>
          <w:szCs w:val="32"/>
          <w:cs/>
        </w:rPr>
        <w:t>(๑๖-๒๐ คะแนน)</w:t>
      </w:r>
    </w:p>
    <w:p w:rsidR="00C243DC" w:rsidRDefault="009A29AD" w:rsidP="001969AB">
      <w:pPr>
        <w:pStyle w:val="a3"/>
        <w:tabs>
          <w:tab w:val="left" w:pos="851"/>
        </w:tabs>
        <w:spacing w:after="0" w:line="240" w:lineRule="auto"/>
        <w:ind w:left="851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624">
        <w:rPr>
          <w:rFonts w:ascii="TH SarabunPSK" w:eastAsia="Times New Roman" w:hAnsi="TH SarabunPSK" w:cs="TH SarabunPSK"/>
          <w:sz w:val="32"/>
          <w:szCs w:val="32"/>
          <w:cs/>
        </w:rPr>
        <w:t xml:space="preserve">๑.๓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54624">
        <w:rPr>
          <w:rFonts w:ascii="TH SarabunPSK" w:eastAsia="Times New Roman" w:hAnsi="TH SarabunPSK" w:cs="TH SarabunPSK"/>
          <w:sz w:val="32"/>
          <w:szCs w:val="32"/>
          <w:cs/>
        </w:rPr>
        <w:t xml:space="preserve">ปฏิบัติงานที่ยาก โดยปรับใช้วิธีการหรือแนวทางปฏิบัติที่มีอยู่ได้ (๒๑-๒๕ คะแนน) </w:t>
      </w:r>
    </w:p>
    <w:p w:rsidR="009A29AD" w:rsidRPr="00154624" w:rsidRDefault="009A29AD" w:rsidP="001969AB">
      <w:pPr>
        <w:pStyle w:val="a3"/>
        <w:tabs>
          <w:tab w:val="left" w:pos="851"/>
        </w:tabs>
        <w:spacing w:after="0" w:line="240" w:lineRule="auto"/>
        <w:ind w:left="861" w:hanging="4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624">
        <w:rPr>
          <w:rFonts w:ascii="TH SarabunPSK" w:eastAsia="Times New Roman" w:hAnsi="TH SarabunPSK" w:cs="TH SarabunPSK"/>
          <w:sz w:val="32"/>
          <w:szCs w:val="32"/>
          <w:cs/>
        </w:rPr>
        <w:t xml:space="preserve">๑.๔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54624">
        <w:rPr>
          <w:rFonts w:ascii="TH SarabunPSK" w:eastAsia="Times New Roman" w:hAnsi="TH SarabunPSK" w:cs="TH SarabunPSK"/>
          <w:sz w:val="32"/>
          <w:szCs w:val="32"/>
          <w:cs/>
        </w:rPr>
        <w:t>ปฏิบัติงานที่ยาก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>มาก</w:t>
      </w:r>
      <w:r w:rsidRPr="00154624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งานที่มีขอบเขต</w:t>
      </w:r>
      <w:r w:rsidRPr="001546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4624">
        <w:rPr>
          <w:rFonts w:ascii="TH SarabunPSK" w:eastAsia="Times New Roman" w:hAnsi="TH SarabunPSK" w:cs="TH SarabunPSK"/>
          <w:sz w:val="32"/>
          <w:szCs w:val="32"/>
          <w:cs/>
        </w:rPr>
        <w:t xml:space="preserve">เนื้อหาค่อนข้างหลากหลาย โดยปรับวิธีการหรือแนวทางปฏิบัติงานที่มีอยู่ (๒๖-๓๐ คะแนน) </w:t>
      </w:r>
    </w:p>
    <w:p w:rsidR="009A29AD" w:rsidRPr="009A29AD" w:rsidRDefault="009A29AD" w:rsidP="009A29AD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ยุ่งยากของงาน (๓๐ คะแนน)</w:t>
      </w:r>
    </w:p>
    <w:p w:rsidR="009A29AD" w:rsidRPr="009A29AD" w:rsidRDefault="009A29AD" w:rsidP="001969AB">
      <w:pPr>
        <w:tabs>
          <w:tab w:val="left" w:pos="851"/>
        </w:tabs>
        <w:spacing w:after="0" w:line="240" w:lineRule="auto"/>
        <w:ind w:left="851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๒.๑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เป็นงานที่ไม่ยุ่งยาก มีคำแนะนำ คู่มือ และแนวทางปฏิบัติที่ชัดเจน (๑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-๑๕ คะแนน)</w:t>
      </w:r>
    </w:p>
    <w:p w:rsidR="009A29AD" w:rsidRPr="009A29AD" w:rsidRDefault="009A29AD" w:rsidP="001969AB">
      <w:pPr>
        <w:tabs>
          <w:tab w:val="left" w:pos="851"/>
        </w:tabs>
        <w:spacing w:after="0" w:line="240" w:lineRule="auto"/>
        <w:ind w:left="851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๒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เป็นงานที่ค่อนข้างยากมีแนวทางปฏิบัติที่หลากหลาย (๑๖-</w:t>
      </w:r>
      <w:r w:rsidR="001F2E57">
        <w:rPr>
          <w:rFonts w:ascii="TH SarabunPSK" w:eastAsia="Times New Roman" w:hAnsi="TH SarabunPSK" w:cs="TH SarabunPSK" w:hint="cs"/>
          <w:sz w:val="32"/>
          <w:szCs w:val="32"/>
          <w:cs/>
        </w:rPr>
        <w:t>๒๐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)</w:t>
      </w:r>
    </w:p>
    <w:p w:rsidR="009A29AD" w:rsidRPr="009A29AD" w:rsidRDefault="009A29AD" w:rsidP="001969AB">
      <w:pPr>
        <w:tabs>
          <w:tab w:val="left" w:pos="851"/>
        </w:tabs>
        <w:spacing w:after="0" w:line="240" w:lineRule="auto"/>
        <w:ind w:left="851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๒.๓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เป็นงานที่ยุ่งยากต้องประยุกต์ใช้ความรู้และประสบการณ์ในการเลือกใช้วิธีการ และแนวทางให้</w:t>
      </w:r>
      <w:r w:rsidR="00154624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หมาะสมกับสภาพการณ์ (๒๑-๒๕ คะแนน)</w:t>
      </w:r>
    </w:p>
    <w:p w:rsidR="009A29AD" w:rsidRPr="009A29AD" w:rsidRDefault="009A29AD" w:rsidP="001969AB">
      <w:pPr>
        <w:tabs>
          <w:tab w:val="left" w:pos="851"/>
        </w:tabs>
        <w:spacing w:after="0" w:line="240" w:lineRule="auto"/>
        <w:ind w:left="851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๒.๔ เป็นงานที่มีความยุ่งยากซับซ้อนมาก มีความหลากลายและมีขั้นตอนวิธีการที่ยุ่งยาก</w:t>
      </w:r>
      <w:r w:rsidR="00C243D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ต้องประยุกต์ใช้ความรู้และประสบการณ์ ในการปรับเปลี่ยนวิธีการและแนวทางปฏิบัติงานให้เหมาะสมกับสภาพการณ์ (๒๖-๓๐ คะแนน)</w:t>
      </w:r>
    </w:p>
    <w:p w:rsidR="009A29AD" w:rsidRPr="009A29AD" w:rsidRDefault="009A29AD" w:rsidP="009A29AD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กำกับตรวจสอบ (๒๐ คะแนน)</w:t>
      </w:r>
    </w:p>
    <w:p w:rsidR="009A29AD" w:rsidRPr="009A29AD" w:rsidRDefault="009A29AD" w:rsidP="001969AB">
      <w:pPr>
        <w:tabs>
          <w:tab w:val="left" w:pos="360"/>
          <w:tab w:val="left" w:pos="851"/>
        </w:tabs>
        <w:spacing w:after="0" w:line="240" w:lineRule="auto"/>
        <w:ind w:left="851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๑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กำกับ แนะนำ ตรวจสอบอย่างใกล้ชิด (๑-๕ คะแนน)</w:t>
      </w:r>
    </w:p>
    <w:p w:rsidR="009A29AD" w:rsidRPr="009A29AD" w:rsidRDefault="009A29AD" w:rsidP="001969AB">
      <w:pPr>
        <w:tabs>
          <w:tab w:val="left" w:pos="360"/>
          <w:tab w:val="left" w:pos="851"/>
        </w:tabs>
        <w:spacing w:after="0" w:line="240" w:lineRule="auto"/>
        <w:ind w:left="851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๒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กำกับ แนะนำ ตรวจสอบการปฏิบัติงานบ้าง (๖-๑๐ คะแนน)</w:t>
      </w:r>
    </w:p>
    <w:p w:rsidR="009A29AD" w:rsidRPr="009A29AD" w:rsidRDefault="009A29AD" w:rsidP="001969AB">
      <w:pPr>
        <w:tabs>
          <w:tab w:val="left" w:pos="360"/>
          <w:tab w:val="left" w:pos="851"/>
        </w:tabs>
        <w:spacing w:after="0" w:line="240" w:lineRule="auto"/>
        <w:ind w:left="851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๓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กำกับ แนะนำ ตรวจสอบเฉพาะบางเรื่องที่มีความสำคัญ (๑๑-๑๕ คะแนน)</w:t>
      </w:r>
    </w:p>
    <w:p w:rsidR="009A29AD" w:rsidRPr="009A29AD" w:rsidRDefault="009A29AD" w:rsidP="001969AB">
      <w:pPr>
        <w:tabs>
          <w:tab w:val="left" w:pos="360"/>
          <w:tab w:val="left" w:pos="851"/>
        </w:tabs>
        <w:spacing w:after="0" w:line="240" w:lineRule="auto"/>
        <w:ind w:left="851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๔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กำกับ แนะนำ ตรวจสอบการปฏิบัติงานน้อยมาก (๑๖-๒๐ คะแนน)</w:t>
      </w:r>
    </w:p>
    <w:p w:rsidR="009A29AD" w:rsidRPr="009A29AD" w:rsidRDefault="009A29AD" w:rsidP="009A29A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 การตัดสินใจ (๒๐ คะแนน)</w:t>
      </w:r>
    </w:p>
    <w:p w:rsidR="009A29AD" w:rsidRPr="009A29AD" w:rsidRDefault="009A29AD" w:rsidP="001969AB">
      <w:pPr>
        <w:tabs>
          <w:tab w:val="left" w:pos="851"/>
        </w:tabs>
        <w:spacing w:after="0" w:line="240" w:lineRule="auto"/>
        <w:ind w:left="851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๔.๑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บ้าง โดยจะได้รับคำแนะนำในกรณีที่มีปัญหา (๑-๕ คะแนน)</w:t>
      </w:r>
    </w:p>
    <w:p w:rsidR="00C243DC" w:rsidRDefault="009A29AD" w:rsidP="001969AB">
      <w:pPr>
        <w:tabs>
          <w:tab w:val="left" w:pos="851"/>
        </w:tabs>
        <w:spacing w:after="0" w:line="240" w:lineRule="auto"/>
        <w:ind w:left="861" w:hanging="4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๔.๒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บางส่วน โดยให้มีการรายงานผลการตัดสินใจเป็นระยะ</w:t>
      </w:r>
      <w:r w:rsidR="00C243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F2E5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(๖-๑๐ คะแนน)</w:t>
      </w:r>
    </w:p>
    <w:p w:rsidR="009A29AD" w:rsidRPr="009A29AD" w:rsidRDefault="009A29AD" w:rsidP="001969AB">
      <w:pPr>
        <w:tabs>
          <w:tab w:val="left" w:pos="851"/>
        </w:tabs>
        <w:spacing w:after="0" w:line="240" w:lineRule="auto"/>
        <w:ind w:left="851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๔.๓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มีการตัดสินใจ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>ค่อนข้างมาก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โดย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มีการรายงานผลการตัดสินใจ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>ในเรื่องที่สำคัญ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(๑๑-๑๕ คะแนน)</w:t>
      </w:r>
    </w:p>
    <w:p w:rsidR="009A29AD" w:rsidRPr="009A29AD" w:rsidRDefault="009A29AD" w:rsidP="001969AB">
      <w:pPr>
        <w:tabs>
          <w:tab w:val="left" w:pos="851"/>
        </w:tabs>
        <w:spacing w:after="0" w:line="240" w:lineRule="auto"/>
        <w:ind w:left="861" w:hanging="4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๔.๔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ค่อนข้างมาก สามารถว</w:t>
      </w:r>
      <w:r w:rsidR="00C243DC">
        <w:rPr>
          <w:rFonts w:ascii="TH SarabunPSK" w:eastAsia="Times New Roman" w:hAnsi="TH SarabunPSK" w:cs="TH SarabunPSK"/>
          <w:sz w:val="32"/>
          <w:szCs w:val="32"/>
          <w:cs/>
        </w:rPr>
        <w:t>างแผนและกำหนดแนวทางการปฏิบัติงา</w:t>
      </w:r>
      <w:r w:rsidR="00C243DC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และแก้ปัญหาในงานที่รับผิดชอบ (๑๖-๒๐ คะแนน)</w:t>
      </w:r>
    </w:p>
    <w:p w:rsidR="009A29AD" w:rsidRPr="009A29AD" w:rsidRDefault="009A29AD" w:rsidP="009A29A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29AD" w:rsidRPr="009A29AD" w:rsidRDefault="009A29AD" w:rsidP="009A29AD">
      <w:pPr>
        <w:tabs>
          <w:tab w:val="left" w:pos="360"/>
        </w:tabs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กณฑ์การตัดสิน</w:t>
      </w:r>
    </w:p>
    <w:p w:rsidR="009A29AD" w:rsidRPr="009A29AD" w:rsidRDefault="009A29AD" w:rsidP="009A29A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69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ำนาญงาน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คะแนน ๖๔ คะแนนขึ้นไป</w:t>
      </w:r>
    </w:p>
    <w:p w:rsidR="009A29AD" w:rsidRDefault="009A29AD" w:rsidP="009A29A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69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E597B">
        <w:rPr>
          <w:rFonts w:ascii="TH SarabunPSK" w:eastAsia="Times New Roman" w:hAnsi="TH SarabunPSK" w:cs="TH SarabunPSK"/>
          <w:sz w:val="32"/>
          <w:szCs w:val="32"/>
          <w:cs/>
        </w:rPr>
        <w:t>ระดับชำนาญงานพิเศษ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คะแนน ๘๔ คะแนนขึ้นไป</w:t>
      </w:r>
    </w:p>
    <w:p w:rsidR="009A29AD" w:rsidRDefault="009A29AD" w:rsidP="009A29A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4642E" w:rsidRDefault="00C4642E" w:rsidP="009A29A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29AD" w:rsidRPr="009A29AD" w:rsidRDefault="009A29AD" w:rsidP="009A29A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ประเมินค่างานตำแหน่งประเภททั่วไป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ำนาญงานและระดับชำนาญงานพิเศษ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เลขที่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 w:rsidR="00C243DC">
        <w:rPr>
          <w:rFonts w:ascii="TH SarabunPSK" w:eastAsia="Times New Roman" w:hAnsi="TH SarabunPSK" w:cs="TH SarabunPSK"/>
          <w:sz w:val="32"/>
          <w:szCs w:val="32"/>
          <w:cs/>
        </w:rPr>
        <w:t>……………</w:t>
      </w:r>
    </w:p>
    <w:p w:rsidR="009A29AD" w:rsidRDefault="009A29AD" w:rsidP="009A29A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ตำแหน่ง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</w:t>
      </w:r>
      <w:r w:rsidR="00C243D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</w:t>
      </w:r>
      <w:r w:rsidR="00C243DC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</w:p>
    <w:p w:rsidR="00BE51F2" w:rsidRPr="009A29AD" w:rsidRDefault="00BE51F2" w:rsidP="00BE51F2">
      <w:pPr>
        <w:spacing w:after="0" w:line="240" w:lineRule="auto"/>
        <w:ind w:firstLine="284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กัด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9A29AD" w:rsidRPr="009A29AD" w:rsidRDefault="009A29AD" w:rsidP="009A29A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กำหน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</w:t>
      </w:r>
      <w:r w:rsidR="00C243DC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</w:p>
    <w:p w:rsidR="009A29AD" w:rsidRPr="009A29AD" w:rsidRDefault="009A29AD" w:rsidP="009A29AD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ภาระงานของกอง/สำนักงานเลขานุการ/ภาควิชา (ภาพรวม)</w:t>
      </w: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ภาระงานของงาน (ภาพรวม) </w:t>
      </w: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spacing w:before="120" w:after="0" w:line="240" w:lineRule="auto"/>
        <w:ind w:firstLine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ระงานของตำแหน่ง</w:t>
      </w: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numPr>
          <w:ilvl w:val="0"/>
          <w:numId w:val="2"/>
        </w:num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ของตำแหน่ง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536"/>
      </w:tblGrid>
      <w:tr w:rsidR="009A29AD" w:rsidRPr="009A29AD" w:rsidTr="00605A12">
        <w:trPr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AD" w:rsidRPr="009A29AD" w:rsidRDefault="009A29AD" w:rsidP="00BE5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BE51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BE51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AD" w:rsidRPr="009A29AD" w:rsidRDefault="009A29AD" w:rsidP="00BE5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BE51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BE51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243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9A29AD" w:rsidRPr="009A29AD" w:rsidTr="00BE51F2">
        <w:trPr>
          <w:trHeight w:val="54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1F2E57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๑ </w:t>
            </w:r>
          </w:p>
          <w:p w:rsidR="009A29AD" w:rsidRPr="001F2E57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E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9A29AD" w:rsidRPr="001F2E57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1F2E57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1F2E57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1F2E57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E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</w:p>
          <w:p w:rsidR="009A29AD" w:rsidRPr="001F2E57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1F2E57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1F2E57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1F2E57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07672" w:rsidRPr="009A29AD" w:rsidRDefault="009A29AD" w:rsidP="00BE51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E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๑ </w:t>
            </w: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9A29AD" w:rsidRPr="009A29AD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</w:p>
          <w:p w:rsidR="009A29AD" w:rsidRPr="009A29AD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F157F" w:rsidRDefault="00DF157F" w:rsidP="00DF157F">
      <w:pPr>
        <w:spacing w:before="120" w:after="0" w:line="240" w:lineRule="auto"/>
        <w:ind w:left="357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Default="009A29AD" w:rsidP="009A29AD">
      <w:pPr>
        <w:numPr>
          <w:ilvl w:val="0"/>
          <w:numId w:val="3"/>
        </w:numPr>
        <w:spacing w:before="120" w:after="0" w:line="240" w:lineRule="auto"/>
        <w:ind w:left="357" w:hanging="357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เคราะห์เปรียบเทียบคุณภาพ และความยุ่งยากและความซับซ้อนของงานที่เปลี่ยนแปลงไป</w:t>
      </w:r>
    </w:p>
    <w:p w:rsidR="00DF157F" w:rsidRPr="009A29AD" w:rsidRDefault="00DF157F" w:rsidP="00DF157F">
      <w:pPr>
        <w:spacing w:before="120" w:after="0" w:line="240" w:lineRule="auto"/>
        <w:ind w:left="357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4592"/>
      </w:tblGrid>
      <w:tr w:rsidR="0098657F" w:rsidRPr="009A29AD" w:rsidTr="0098657F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9A29AD" w:rsidRPr="009A29AD" w:rsidTr="00605A12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9A29AD" w:rsidRDefault="00C243DC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9A29AD"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A29AD" w:rsidRPr="009A29AD" w:rsidTr="00605A12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A29AD" w:rsidRPr="009A29AD" w:rsidTr="00605A12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9A29AD" w:rsidRDefault="009A29AD" w:rsidP="00C243D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</w:p>
        </w:tc>
      </w:tr>
    </w:tbl>
    <w:p w:rsidR="009A29AD" w:rsidRPr="009A29AD" w:rsidRDefault="009A29AD" w:rsidP="009A29AD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A81960" w:rsidRPr="009A29AD" w:rsidRDefault="00A81960" w:rsidP="00A81960">
      <w:pPr>
        <w:numPr>
          <w:ilvl w:val="0"/>
          <w:numId w:val="23"/>
        </w:numPr>
        <w:spacing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ลัมน์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ระดับ)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ดิม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เสนอลักษณะงานที่ปฏิบัติอยู่ในปัจจุบัน (ระดับเดิม) </w:t>
      </w:r>
    </w:p>
    <w:p w:rsidR="00A81960" w:rsidRPr="00C243DC" w:rsidRDefault="00A81960" w:rsidP="00A81960">
      <w:pPr>
        <w:numPr>
          <w:ilvl w:val="0"/>
          <w:numId w:val="23"/>
        </w:num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ลัมน์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ระดับ) 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ม่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เสนอลักษณะงานที่ปฏิบัติในปัจจุบัน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(ระดับเดิม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Pr="00C243D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เกิน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ระดับของตำ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ะดับ)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เดิม และสอดคล้องกับมาตรฐานกำหนดตำ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ูงขึ้น 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ร้อมระบุหมายเลขเอกสารอ้างอิง และแนบเอกสารมาด้วย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9A29AD" w:rsidRDefault="009A29A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960" w:rsidRDefault="00A81960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960" w:rsidRDefault="00A81960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642E" w:rsidRDefault="00C4642E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5A12" w:rsidRDefault="00605A12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5A12" w:rsidRDefault="00605A12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5A12" w:rsidRDefault="00605A12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5A12" w:rsidRDefault="00605A12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10BC7" w:rsidRDefault="00810BC7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10BC7" w:rsidRDefault="00810BC7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10BC7" w:rsidRDefault="00810BC7" w:rsidP="00810BC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4B27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ค่างานของตำแหน่ง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134"/>
        <w:gridCol w:w="1275"/>
        <w:gridCol w:w="2268"/>
      </w:tblGrid>
      <w:tr w:rsidR="00810BC7" w:rsidRPr="00810BC7" w:rsidTr="001E5F23">
        <w:trPr>
          <w:tblHeader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10BC7" w:rsidRPr="00810BC7" w:rsidRDefault="00810BC7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0BC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0BC7" w:rsidRPr="00810BC7" w:rsidRDefault="00810BC7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BC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61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ที่</w:t>
            </w:r>
            <w:r w:rsidRPr="00C361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</w:t>
            </w:r>
            <w:r w:rsidRPr="00C361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รั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10BC7" w:rsidRPr="00810BC7" w:rsidRDefault="00810BC7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BC7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ในการพิจารณา</w:t>
            </w:r>
          </w:p>
        </w:tc>
      </w:tr>
      <w:tr w:rsidR="00810BC7" w:rsidRPr="00810BC7" w:rsidTr="001E5F23">
        <w:tc>
          <w:tcPr>
            <w:tcW w:w="4962" w:type="dxa"/>
            <w:tcBorders>
              <w:bottom w:val="nil"/>
            </w:tcBorders>
            <w:vAlign w:val="center"/>
          </w:tcPr>
          <w:p w:rsidR="00810BC7" w:rsidRPr="00810BC7" w:rsidRDefault="00810BC7" w:rsidP="00810BC7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10BC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และความรับผิดชอบ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0B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 คะแนน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0BC7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10BC7" w:rsidRPr="00810BC7" w:rsidRDefault="00BF6EA2" w:rsidP="00BF6EA2">
            <w:pPr>
              <w:pStyle w:val="a3"/>
              <w:tabs>
                <w:tab w:val="left" w:pos="743"/>
              </w:tabs>
              <w:spacing w:after="0" w:line="240" w:lineRule="auto"/>
              <w:ind w:left="743" w:hanging="349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 </w:t>
            </w:r>
            <w:r w:rsidR="00810BC7" w:rsidRPr="00810BC7">
              <w:rPr>
                <w:rFonts w:ascii="TH SarabunPSK" w:eastAsia="Times New Roman" w:hAnsi="TH SarabunPSK" w:cs="TH SarabunPSK"/>
                <w:sz w:val="28"/>
                <w:cs/>
              </w:rPr>
              <w:t>ปฏิบัติงานระดับต้น ซึ่งมีแนวทางปฏิบัติงานและมาตรฐานชัดเจน (๑๐-๑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0BC7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6D261D" w:rsidRPr="00810BC7" w:rsidRDefault="00BF6EA2" w:rsidP="00CF5B5D">
            <w:pPr>
              <w:spacing w:before="120" w:after="0" w:line="240" w:lineRule="auto"/>
              <w:ind w:left="743" w:hanging="349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</w:t>
            </w:r>
            <w:r w:rsidR="00810BC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10BC7" w:rsidRPr="00810BC7">
              <w:rPr>
                <w:rFonts w:ascii="TH SarabunPSK" w:eastAsia="Times New Roman" w:hAnsi="TH SarabunPSK" w:cs="TH SarabunPSK"/>
                <w:sz w:val="28"/>
                <w:cs/>
              </w:rPr>
              <w:t>ปฏิบัติงานที่ค่อนข้างยากโดยอาศัยคำแนะนำ แนวทาง หรือคู่มือปฏิบัติงานที่มีอยู่ (๑๖-๒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261D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6D261D" w:rsidRDefault="00BF6EA2" w:rsidP="00810BC7">
            <w:pPr>
              <w:spacing w:before="120" w:after="0" w:line="240" w:lineRule="auto"/>
              <w:ind w:left="743" w:hanging="349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</w:t>
            </w:r>
            <w:r w:rsidR="006D261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6D261D" w:rsidRPr="00810BC7">
              <w:rPr>
                <w:rFonts w:ascii="TH SarabunPSK" w:eastAsia="Times New Roman" w:hAnsi="TH SarabunPSK" w:cs="TH SarabunPSK"/>
                <w:sz w:val="28"/>
                <w:cs/>
              </w:rPr>
              <w:t>ปฏิบัติงานที่ยาก โดยปรับใช้วิธีการหรือแนวทางปฏิบัติที่มีอยู่ได้ (๒๑-๒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261D" w:rsidRPr="00810BC7" w:rsidTr="001E5F23">
        <w:tc>
          <w:tcPr>
            <w:tcW w:w="4962" w:type="dxa"/>
            <w:tcBorders>
              <w:top w:val="nil"/>
              <w:bottom w:val="dotted" w:sz="4" w:space="0" w:color="auto"/>
            </w:tcBorders>
            <w:vAlign w:val="center"/>
          </w:tcPr>
          <w:p w:rsidR="006D261D" w:rsidRDefault="00BF6EA2" w:rsidP="00BF6EA2">
            <w:pPr>
              <w:tabs>
                <w:tab w:val="left" w:pos="743"/>
              </w:tabs>
              <w:spacing w:before="120" w:after="0" w:line="240" w:lineRule="auto"/>
              <w:ind w:left="743" w:hanging="349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</w:t>
            </w:r>
            <w:r w:rsidR="00CF5B5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6D261D" w:rsidRPr="00810BC7">
              <w:rPr>
                <w:rFonts w:ascii="TH SarabunPSK" w:eastAsia="Times New Roman" w:hAnsi="TH SarabunPSK" w:cs="TH SarabunPSK"/>
                <w:sz w:val="28"/>
                <w:cs/>
              </w:rPr>
              <w:t>ปฏิบัติงานที่ยากมาก หรืองานที่มีขอบเขต เนื้อหาค่อนข้างหลากหลาย โดยปรับวิธีการหรือแนวทางปฏิบัติงานที่มีอยู่ (๒๖-๓๐ คะแนน)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dotted" w:sz="4" w:space="0" w:color="auto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261D" w:rsidRPr="00810BC7" w:rsidTr="001E5F23">
        <w:tc>
          <w:tcPr>
            <w:tcW w:w="4962" w:type="dxa"/>
            <w:tcBorders>
              <w:top w:val="dotted" w:sz="4" w:space="0" w:color="auto"/>
              <w:bottom w:val="nil"/>
            </w:tcBorders>
            <w:vAlign w:val="center"/>
          </w:tcPr>
          <w:p w:rsidR="006D261D" w:rsidRPr="006D261D" w:rsidRDefault="006D261D" w:rsidP="008A73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91" w:hanging="357"/>
              <w:contextualSpacing w:val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261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ความยุ่งยากของงาน 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  <w:vAlign w:val="center"/>
          </w:tcPr>
          <w:p w:rsidR="006D261D" w:rsidRPr="00810BC7" w:rsidRDefault="008A73C8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๓๐ คะแนน</w:t>
            </w:r>
          </w:p>
        </w:tc>
        <w:tc>
          <w:tcPr>
            <w:tcW w:w="1275" w:type="dxa"/>
            <w:tcBorders>
              <w:top w:val="dotted" w:sz="4" w:space="0" w:color="auto"/>
              <w:bottom w:val="nil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nil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0BC7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10BC7" w:rsidRPr="00810BC7" w:rsidRDefault="00BF6EA2" w:rsidP="00BF6EA2">
            <w:pPr>
              <w:pStyle w:val="a3"/>
              <w:spacing w:after="0" w:line="240" w:lineRule="auto"/>
              <w:ind w:left="743" w:right="34" w:hanging="349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</w:t>
            </w:r>
            <w:r w:rsidR="008A73C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เป็นงานที่ไม่ยุ่งยาก มีคำแนะนำ คู่มือ และแนวทางปฏิบัติที่ชัดเจน (๑๐-๑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A73C8" w:rsidRDefault="00BF6EA2" w:rsidP="001E1700">
            <w:pPr>
              <w:pStyle w:val="a3"/>
              <w:spacing w:after="0" w:line="240" w:lineRule="auto"/>
              <w:ind w:left="743" w:right="34" w:hanging="349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</w:t>
            </w:r>
            <w:r w:rsidR="008A73C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เป็นงานที่ค่อนข้างยากมีแนวทางปฏิบัติที่หลากหลาย (๑๖-</w:t>
            </w:r>
            <w:r w:rsidR="001E1700">
              <w:rPr>
                <w:rFonts w:ascii="TH SarabunPSK" w:eastAsia="Times New Roman" w:hAnsi="TH SarabunPSK" w:cs="TH SarabunPSK" w:hint="cs"/>
                <w:sz w:val="28"/>
                <w:cs/>
              </w:rPr>
              <w:t>๒๐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 xml:space="preserve">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A73C8" w:rsidRDefault="00BF6EA2" w:rsidP="00BF6EA2">
            <w:pPr>
              <w:pStyle w:val="a3"/>
              <w:spacing w:after="0" w:line="240" w:lineRule="auto"/>
              <w:ind w:left="743" w:right="34" w:hanging="349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เป็นงานที่ยุ่งยากต้องประยุกต์ใช้ความรู้และประสบการณ์ในการเลือกใช้วิธีการ และแนวทางให้เหมาะสมกับสภาพการณ์ (๒๑-๒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dotted" w:sz="4" w:space="0" w:color="auto"/>
            </w:tcBorders>
            <w:vAlign w:val="center"/>
          </w:tcPr>
          <w:p w:rsidR="00C361CD" w:rsidRDefault="00BF6EA2" w:rsidP="00BF6EA2">
            <w:pPr>
              <w:pStyle w:val="a3"/>
              <w:spacing w:after="0" w:line="240" w:lineRule="auto"/>
              <w:ind w:left="743" w:right="34" w:hanging="349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)</w:t>
            </w:r>
            <w:r w:rsidR="008A73C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 xml:space="preserve">เป็นงานที่มีความยุ่งยากซับซ้อนมาก มีความหลากลายและมีขั้นตอนวิธีการที่ยุ่งยาก ต้องประยุกต์ใช้ความรู้และประสบการณ์ ในการปรับเปลี่ยนวิธีการและแนวทางปฏิบัติงานให้เหมาะสมกับสภาพการณ์ </w:t>
            </w:r>
          </w:p>
          <w:p w:rsidR="008A73C8" w:rsidRDefault="008A73C8" w:rsidP="00BF6EA2">
            <w:pPr>
              <w:pStyle w:val="a3"/>
              <w:spacing w:after="0" w:line="240" w:lineRule="auto"/>
              <w:ind w:left="743" w:right="34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10BC7">
              <w:rPr>
                <w:rFonts w:ascii="TH SarabunPSK" w:eastAsia="Times New Roman" w:hAnsi="TH SarabunPSK" w:cs="TH SarabunPSK"/>
                <w:sz w:val="28"/>
                <w:cs/>
              </w:rPr>
              <w:t>(๒๖-๓๐ คะแนน)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dotted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0BC7" w:rsidRPr="00810BC7" w:rsidTr="001E5F23">
        <w:tc>
          <w:tcPr>
            <w:tcW w:w="4962" w:type="dxa"/>
            <w:tcBorders>
              <w:top w:val="dotted" w:sz="4" w:space="0" w:color="auto"/>
              <w:bottom w:val="nil"/>
            </w:tcBorders>
            <w:vAlign w:val="center"/>
          </w:tcPr>
          <w:p w:rsidR="00810BC7" w:rsidRPr="008A73C8" w:rsidRDefault="008A73C8" w:rsidP="008A73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91" w:right="-187" w:hanging="357"/>
              <w:contextualSpacing w:val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A73C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กำกับตรวจสอบ 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  <w:vAlign w:val="center"/>
          </w:tcPr>
          <w:p w:rsidR="00810BC7" w:rsidRPr="00810BC7" w:rsidRDefault="008A73C8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๐ คะแนน</w:t>
            </w:r>
          </w:p>
        </w:tc>
        <w:tc>
          <w:tcPr>
            <w:tcW w:w="1275" w:type="dxa"/>
            <w:tcBorders>
              <w:top w:val="dotted" w:sz="4" w:space="0" w:color="auto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0BC7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C361CD" w:rsidRDefault="00A962EE" w:rsidP="00A962EE">
            <w:pPr>
              <w:pStyle w:val="a3"/>
              <w:tabs>
                <w:tab w:val="left" w:pos="743"/>
              </w:tabs>
              <w:spacing w:after="0" w:line="240" w:lineRule="auto"/>
              <w:ind w:left="743" w:hanging="349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A73C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)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 xml:space="preserve">ได้รับการกำกับ แนะนำ ตรวจสอบอย่างใกล้ชิด </w:t>
            </w:r>
          </w:p>
          <w:p w:rsidR="00810BC7" w:rsidRPr="008A73C8" w:rsidRDefault="00A962EE" w:rsidP="00A962EE">
            <w:pPr>
              <w:pStyle w:val="a3"/>
              <w:tabs>
                <w:tab w:val="left" w:pos="743"/>
              </w:tabs>
              <w:spacing w:after="0" w:line="240" w:lineRule="auto"/>
              <w:ind w:left="743" w:hanging="34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(๑-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A73C8" w:rsidRPr="008A73C8" w:rsidRDefault="00A962EE" w:rsidP="00A962EE">
            <w:pPr>
              <w:pStyle w:val="a3"/>
              <w:spacing w:after="0" w:line="240" w:lineRule="auto"/>
              <w:ind w:left="885" w:hanging="56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)</w:t>
            </w:r>
            <w:r w:rsidR="008A73C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 xml:space="preserve">ได้รับการกำกับ แนะนำ ตรวจสอบการปฏิบัติงานบ้าง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(๖-๑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A73C8" w:rsidRDefault="00A962EE" w:rsidP="00A962EE">
            <w:pPr>
              <w:pStyle w:val="a3"/>
              <w:tabs>
                <w:tab w:val="left" w:pos="743"/>
              </w:tabs>
              <w:spacing w:after="0" w:line="240" w:lineRule="auto"/>
              <w:ind w:left="885" w:hanging="56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)</w:t>
            </w:r>
            <w:r w:rsidR="008A73C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ได้รับการกำกับ แนะนำ ตรวจสอบเฉพาะบางเรื่องที่มี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ความสำคัญ (๑๑-๑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dotted" w:sz="4" w:space="0" w:color="auto"/>
            </w:tcBorders>
            <w:vAlign w:val="center"/>
          </w:tcPr>
          <w:p w:rsidR="008A73C8" w:rsidRDefault="00A962EE" w:rsidP="00A962EE">
            <w:pPr>
              <w:pStyle w:val="a3"/>
              <w:spacing w:after="0" w:line="240" w:lineRule="auto"/>
              <w:ind w:left="885" w:hanging="49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)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ได้รับการกำกับ แนะนำ ตรวจสอบการปฏิบัติงานน้อ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มาก (๑๖-๒๐ คะแนน)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dotted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dotted" w:sz="4" w:space="0" w:color="auto"/>
              <w:bottom w:val="nil"/>
            </w:tcBorders>
            <w:vAlign w:val="center"/>
          </w:tcPr>
          <w:p w:rsidR="008A73C8" w:rsidRPr="008A73C8" w:rsidRDefault="008A73C8" w:rsidP="008A73C8">
            <w:pPr>
              <w:spacing w:before="120" w:after="0" w:line="240" w:lineRule="auto"/>
              <w:ind w:right="-188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A73C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๔. การตัดสินใจ 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  <w:vAlign w:val="center"/>
          </w:tcPr>
          <w:p w:rsidR="008A73C8" w:rsidRPr="00810BC7" w:rsidRDefault="008A73C8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๐ คะแนน</w:t>
            </w:r>
          </w:p>
        </w:tc>
        <w:tc>
          <w:tcPr>
            <w:tcW w:w="1275" w:type="dxa"/>
            <w:tcBorders>
              <w:top w:val="dotted" w:sz="4" w:space="0" w:color="auto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0BC7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10BC7" w:rsidRPr="008A73C8" w:rsidRDefault="00A962EE" w:rsidP="008A73C8">
            <w:pPr>
              <w:spacing w:before="120" w:after="0" w:line="240" w:lineRule="auto"/>
              <w:ind w:left="743" w:hanging="425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)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ab/>
              <w:t>ในการปฏิบัติงานมีการตัดสินใจบ้าง โดยจะได้รับคำแนะนำในกรณีที่มีปัญหา (๑-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A73C8" w:rsidRPr="00810BC7" w:rsidRDefault="00A962EE" w:rsidP="00A962EE">
            <w:pPr>
              <w:spacing w:before="120" w:after="0" w:line="240" w:lineRule="auto"/>
              <w:ind w:left="743" w:hanging="425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)</w:t>
            </w:r>
            <w:r w:rsidR="008A73C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ในการปฏิบัติงานมีการตัดสินใจบางส่วน โดยให้มีการรายงานผลการตัดสินใจเป็นระยะ (๖-๑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C361CD" w:rsidRDefault="00A962EE" w:rsidP="008A73C8">
            <w:pPr>
              <w:spacing w:before="120" w:after="0" w:line="240" w:lineRule="auto"/>
              <w:ind w:left="743" w:hanging="425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)</w:t>
            </w:r>
            <w:r w:rsidR="008A73C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ปฏิบัติงานมีการตัดสินใจค่อนข้างมาก โดยให้มีการรายงานผลการตัดสินใจในเรื่องที่สำคัญ </w:t>
            </w:r>
          </w:p>
          <w:p w:rsidR="008A73C8" w:rsidRDefault="00C361CD" w:rsidP="008A73C8">
            <w:pPr>
              <w:spacing w:before="120" w:after="0" w:line="240" w:lineRule="auto"/>
              <w:ind w:left="743" w:hanging="425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(๑๑-๑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single" w:sz="4" w:space="0" w:color="auto"/>
            </w:tcBorders>
            <w:vAlign w:val="center"/>
          </w:tcPr>
          <w:p w:rsidR="008A73C8" w:rsidRDefault="00A962EE" w:rsidP="008A73C8">
            <w:pPr>
              <w:spacing w:before="120" w:after="0" w:line="240" w:lineRule="auto"/>
              <w:ind w:left="743" w:hanging="425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)</w:t>
            </w:r>
            <w:r w:rsidR="008A73C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ในการปฏิบัติงานมีการตัดสินใจค่อนข้างมาก สามารถวางแผนและกำหนดแนวทางการปฏิบัติงานและแก้ปัญหาในงานที่รับผิดชอบ (๑๖-๒๐ คะแนน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62EE" w:rsidRPr="00A962EE" w:rsidTr="001E5F23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2EE" w:rsidRPr="00A962EE" w:rsidRDefault="00A962EE" w:rsidP="00A962EE">
            <w:pPr>
              <w:spacing w:before="120" w:after="0" w:line="240" w:lineRule="auto"/>
              <w:ind w:left="743" w:hanging="42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62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2EE" w:rsidRPr="00A962EE" w:rsidRDefault="00A962EE" w:rsidP="00A962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62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 คะแน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2EE" w:rsidRPr="00A962EE" w:rsidRDefault="00A962EE" w:rsidP="00A962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2EE" w:rsidRPr="00A962EE" w:rsidRDefault="00A962EE" w:rsidP="00A962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1E5F23" w:rsidRDefault="001E5F23" w:rsidP="00C4642E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4642E" w:rsidRPr="008429DB" w:rsidRDefault="00C4642E" w:rsidP="00C4642E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C361CD" w:rsidRDefault="00C361CD" w:rsidP="00C361CD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61CD" w:rsidRDefault="00C361CD" w:rsidP="00C361CD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61CD" w:rsidRDefault="00C361CD" w:rsidP="00C361CD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61CD" w:rsidRDefault="00C361CD" w:rsidP="00C361CD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61CD" w:rsidRDefault="00C361CD" w:rsidP="00C361CD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61CD" w:rsidRDefault="00C361CD" w:rsidP="00C361CD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Default="00C4642E" w:rsidP="00C464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>(  ) ผ่านการประเม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</w:p>
    <w:p w:rsidR="00A962EE" w:rsidRDefault="00A962EE" w:rsidP="00A962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4642E" w:rsidRDefault="00C4642E" w:rsidP="00A962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  ) ไม่ผ่านการประเมิน</w:t>
      </w:r>
    </w:p>
    <w:p w:rsidR="00C4642E" w:rsidRDefault="00C4642E" w:rsidP="00C464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642E" w:rsidRPr="006B0ED5" w:rsidRDefault="00C4642E" w:rsidP="00C464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642E" w:rsidRPr="008429DB" w:rsidRDefault="00C4642E" w:rsidP="00C464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ณะกรรมการประเมินค่างานลงนาม</w:t>
      </w:r>
    </w:p>
    <w:p w:rsidR="00C4642E" w:rsidRDefault="00C4642E" w:rsidP="00C464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Pr="006B0ED5" w:rsidRDefault="00A962EE" w:rsidP="00C464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642E" w:rsidRPr="006B0ED5" w:rsidRDefault="00C4642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4642E" w:rsidRDefault="00C4642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</w:t>
      </w:r>
      <w:r w:rsidR="00A962EE">
        <w:rPr>
          <w:rFonts w:ascii="TH SarabunPSK" w:hAnsi="TH SarabunPSK" w:cs="TH SarabunPSK" w:hint="cs"/>
          <w:sz w:val="32"/>
          <w:szCs w:val="32"/>
          <w:cs/>
        </w:rPr>
        <w:t>.</w:t>
      </w:r>
      <w:r w:rsidRPr="006B0ED5">
        <w:rPr>
          <w:rFonts w:ascii="TH SarabunPSK" w:hAnsi="TH SarabunPSK" w:cs="TH SarabunPSK"/>
          <w:sz w:val="32"/>
          <w:szCs w:val="32"/>
          <w:cs/>
        </w:rPr>
        <w:t>........)</w:t>
      </w:r>
    </w:p>
    <w:p w:rsidR="00C4642E" w:rsidRDefault="00A962EE" w:rsidP="00A962EE">
      <w:pPr>
        <w:spacing w:before="240"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กรรมการ</w:t>
      </w:r>
    </w:p>
    <w:p w:rsidR="00A962EE" w:rsidRDefault="00A962EE" w:rsidP="00A962EE">
      <w:pPr>
        <w:spacing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C4642E" w:rsidRPr="006B0ED5" w:rsidRDefault="00C4642E" w:rsidP="00A962EE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</w:p>
    <w:p w:rsidR="00C4642E" w:rsidRDefault="00C4642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 w:rsidR="00A962EE">
        <w:rPr>
          <w:rFonts w:ascii="TH SarabunPSK" w:hAnsi="TH SarabunPSK" w:cs="TH SarabunPSK" w:hint="cs"/>
          <w:sz w:val="32"/>
          <w:szCs w:val="32"/>
          <w:cs/>
        </w:rPr>
        <w:t>..</w:t>
      </w:r>
      <w:r w:rsidRPr="006B0ED5">
        <w:rPr>
          <w:rFonts w:ascii="TH SarabunPSK" w:hAnsi="TH SarabunPSK" w:cs="TH SarabunPSK"/>
          <w:sz w:val="32"/>
          <w:szCs w:val="32"/>
          <w:cs/>
        </w:rPr>
        <w:t>.........)</w:t>
      </w:r>
    </w:p>
    <w:p w:rsidR="00C4642E" w:rsidRDefault="00A962EE" w:rsidP="00A962EE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</w:p>
    <w:p w:rsidR="00A962EE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C4642E" w:rsidRPr="006B0ED5" w:rsidRDefault="00C4642E" w:rsidP="00A962EE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A962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กรรมการและเลขานุการ</w:t>
      </w:r>
    </w:p>
    <w:p w:rsidR="00C4642E" w:rsidRDefault="00C4642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F47774">
        <w:rPr>
          <w:rFonts w:ascii="TH SarabunPSK" w:hAnsi="TH SarabunPSK" w:cs="TH SarabunPSK"/>
          <w:sz w:val="32"/>
          <w:szCs w:val="32"/>
          <w:cs/>
        </w:rPr>
        <w:t>(........................</w:t>
      </w:r>
      <w:r w:rsidR="00A962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)</w:t>
      </w:r>
    </w:p>
    <w:p w:rsidR="00A962EE" w:rsidRPr="00F47774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</w:p>
    <w:p w:rsidR="00C4642E" w:rsidRDefault="00C4642E" w:rsidP="00A962EE">
      <w:pPr>
        <w:spacing w:after="0" w:line="240" w:lineRule="auto"/>
        <w:ind w:firstLine="1843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9A29AD" w:rsidRDefault="009A29A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29AD" w:rsidRDefault="009A29A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sectPr w:rsidR="00C361CD" w:rsidSect="00B07672">
      <w:headerReference w:type="default" r:id="rId8"/>
      <w:pgSz w:w="11907" w:h="16840" w:code="9"/>
      <w:pgMar w:top="851" w:right="1559" w:bottom="993" w:left="1440" w:header="426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EEA" w:rsidRDefault="00BF3EEA" w:rsidP="00FA53B2">
      <w:pPr>
        <w:spacing w:after="0" w:line="240" w:lineRule="auto"/>
      </w:pPr>
      <w:r>
        <w:separator/>
      </w:r>
    </w:p>
  </w:endnote>
  <w:endnote w:type="continuationSeparator" w:id="0">
    <w:p w:rsidR="00BF3EEA" w:rsidRDefault="00BF3EEA" w:rsidP="00FA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EEA" w:rsidRDefault="00BF3EEA" w:rsidP="00FA53B2">
      <w:pPr>
        <w:spacing w:after="0" w:line="240" w:lineRule="auto"/>
      </w:pPr>
      <w:r>
        <w:separator/>
      </w:r>
    </w:p>
  </w:footnote>
  <w:footnote w:type="continuationSeparator" w:id="0">
    <w:p w:rsidR="00BF3EEA" w:rsidRDefault="00BF3EEA" w:rsidP="00FA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846894"/>
      <w:docPartObj>
        <w:docPartGallery w:val="Page Numbers (Top of Page)"/>
        <w:docPartUnique/>
      </w:docPartObj>
    </w:sdtPr>
    <w:sdtEndPr/>
    <w:sdtContent>
      <w:p w:rsidR="001E5F23" w:rsidRDefault="00486620">
        <w:pPr>
          <w:pStyle w:val="a5"/>
          <w:jc w:val="right"/>
        </w:pPr>
        <w:r w:rsidRPr="00FA53B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E5F23" w:rsidRPr="00FA53B2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1E5F23" w:rsidRPr="00FA53B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1E5F23" w:rsidRPr="00FA53B2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FA53B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52FC4" w:rsidRPr="00752FC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FA53B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219"/>
    <w:multiLevelType w:val="hybridMultilevel"/>
    <w:tmpl w:val="E30C031C"/>
    <w:lvl w:ilvl="0" w:tplc="6EA2A322">
      <w:start w:val="20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B0704"/>
    <w:multiLevelType w:val="hybridMultilevel"/>
    <w:tmpl w:val="579EADC2"/>
    <w:lvl w:ilvl="0" w:tplc="70F85E18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9D43F05"/>
    <w:multiLevelType w:val="hybridMultilevel"/>
    <w:tmpl w:val="CECACCBA"/>
    <w:lvl w:ilvl="0" w:tplc="292C0AD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66F1B"/>
    <w:multiLevelType w:val="hybridMultilevel"/>
    <w:tmpl w:val="38964416"/>
    <w:lvl w:ilvl="0" w:tplc="BC7EB188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90CC6"/>
    <w:multiLevelType w:val="hybridMultilevel"/>
    <w:tmpl w:val="945ACF10"/>
    <w:lvl w:ilvl="0" w:tplc="55120DBC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AD6"/>
    <w:multiLevelType w:val="hybridMultilevel"/>
    <w:tmpl w:val="B27484C0"/>
    <w:lvl w:ilvl="0" w:tplc="408EEF7C">
      <w:start w:val="1"/>
      <w:numFmt w:val="thaiNumbers"/>
      <w:lvlText w:val="%1."/>
      <w:lvlJc w:val="left"/>
      <w:pPr>
        <w:ind w:left="3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369A1"/>
    <w:multiLevelType w:val="hybridMultilevel"/>
    <w:tmpl w:val="3AE6DC32"/>
    <w:lvl w:ilvl="0" w:tplc="F98280C4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138A1"/>
    <w:multiLevelType w:val="hybridMultilevel"/>
    <w:tmpl w:val="75E0B3F0"/>
    <w:lvl w:ilvl="0" w:tplc="34E0C5F0">
      <w:start w:val="4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52A2E"/>
    <w:multiLevelType w:val="hybridMultilevel"/>
    <w:tmpl w:val="0C8CA44E"/>
    <w:lvl w:ilvl="0" w:tplc="96E090CA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2B6148"/>
    <w:multiLevelType w:val="hybridMultilevel"/>
    <w:tmpl w:val="921476E8"/>
    <w:lvl w:ilvl="0" w:tplc="BCAEE7EE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31E84"/>
    <w:multiLevelType w:val="hybridMultilevel"/>
    <w:tmpl w:val="BFE2EB98"/>
    <w:lvl w:ilvl="0" w:tplc="B232D09A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06DF4"/>
    <w:multiLevelType w:val="hybridMultilevel"/>
    <w:tmpl w:val="E7E4A782"/>
    <w:lvl w:ilvl="0" w:tplc="D9D6776E">
      <w:start w:val="4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40C82"/>
    <w:multiLevelType w:val="hybridMultilevel"/>
    <w:tmpl w:val="A91889A8"/>
    <w:lvl w:ilvl="0" w:tplc="D9D6776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E38A8"/>
    <w:multiLevelType w:val="hybridMultilevel"/>
    <w:tmpl w:val="36E41F7C"/>
    <w:lvl w:ilvl="0" w:tplc="6444EB0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E336672"/>
    <w:multiLevelType w:val="hybridMultilevel"/>
    <w:tmpl w:val="B4CC7F4C"/>
    <w:lvl w:ilvl="0" w:tplc="0EE6EE22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27940"/>
    <w:multiLevelType w:val="hybridMultilevel"/>
    <w:tmpl w:val="A404D13A"/>
    <w:lvl w:ilvl="0" w:tplc="B4C47A18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14F2A"/>
    <w:multiLevelType w:val="hybridMultilevel"/>
    <w:tmpl w:val="83C2454A"/>
    <w:lvl w:ilvl="0" w:tplc="E2D4A33A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84075"/>
    <w:multiLevelType w:val="hybridMultilevel"/>
    <w:tmpl w:val="23EEEC70"/>
    <w:lvl w:ilvl="0" w:tplc="DCB811A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E585D"/>
    <w:multiLevelType w:val="hybridMultilevel"/>
    <w:tmpl w:val="63A2D67E"/>
    <w:lvl w:ilvl="0" w:tplc="62DE3E76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1" w15:restartNumberingAfterBreak="0">
    <w:nsid w:val="533C731F"/>
    <w:multiLevelType w:val="hybridMultilevel"/>
    <w:tmpl w:val="362A3F16"/>
    <w:lvl w:ilvl="0" w:tplc="7AB4D69E">
      <w:start w:val="1"/>
      <w:numFmt w:val="thaiNumbers"/>
      <w:lvlText w:val="%1)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E501CF"/>
    <w:multiLevelType w:val="hybridMultilevel"/>
    <w:tmpl w:val="A0B24862"/>
    <w:lvl w:ilvl="0" w:tplc="2710FC96">
      <w:start w:val="3"/>
      <w:numFmt w:val="thaiNumber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882550"/>
    <w:multiLevelType w:val="hybridMultilevel"/>
    <w:tmpl w:val="4E0EE95C"/>
    <w:lvl w:ilvl="0" w:tplc="23E8EF58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057E9"/>
    <w:multiLevelType w:val="hybridMultilevel"/>
    <w:tmpl w:val="8D58F64E"/>
    <w:lvl w:ilvl="0" w:tplc="1E4EF4AA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4418"/>
    <w:multiLevelType w:val="hybridMultilevel"/>
    <w:tmpl w:val="35B48F12"/>
    <w:lvl w:ilvl="0" w:tplc="08AE67D6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D493F"/>
    <w:multiLevelType w:val="hybridMultilevel"/>
    <w:tmpl w:val="82CC54B2"/>
    <w:lvl w:ilvl="0" w:tplc="A14ECBF2">
      <w:start w:val="1"/>
      <w:numFmt w:val="thaiNumbers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30AD4"/>
    <w:multiLevelType w:val="hybridMultilevel"/>
    <w:tmpl w:val="9280C5EE"/>
    <w:lvl w:ilvl="0" w:tplc="F806A0A2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D26169"/>
    <w:multiLevelType w:val="hybridMultilevel"/>
    <w:tmpl w:val="E6AA94A6"/>
    <w:lvl w:ilvl="0" w:tplc="1A7A4408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5024"/>
    <w:multiLevelType w:val="hybridMultilevel"/>
    <w:tmpl w:val="05749472"/>
    <w:lvl w:ilvl="0" w:tplc="6CDC911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3"/>
  </w:num>
  <w:num w:numId="7">
    <w:abstractNumId w:val="27"/>
  </w:num>
  <w:num w:numId="8">
    <w:abstractNumId w:val="10"/>
  </w:num>
  <w:num w:numId="9">
    <w:abstractNumId w:val="9"/>
  </w:num>
  <w:num w:numId="10">
    <w:abstractNumId w:val="5"/>
  </w:num>
  <w:num w:numId="11">
    <w:abstractNumId w:val="22"/>
  </w:num>
  <w:num w:numId="12">
    <w:abstractNumId w:val="24"/>
  </w:num>
  <w:num w:numId="13">
    <w:abstractNumId w:val="12"/>
  </w:num>
  <w:num w:numId="14">
    <w:abstractNumId w:val="13"/>
  </w:num>
  <w:num w:numId="15">
    <w:abstractNumId w:val="25"/>
  </w:num>
  <w:num w:numId="16">
    <w:abstractNumId w:val="20"/>
  </w:num>
  <w:num w:numId="17">
    <w:abstractNumId w:val="28"/>
  </w:num>
  <w:num w:numId="18">
    <w:abstractNumId w:val="21"/>
  </w:num>
  <w:num w:numId="19">
    <w:abstractNumId w:val="14"/>
  </w:num>
  <w:num w:numId="20">
    <w:abstractNumId w:val="6"/>
  </w:num>
  <w:num w:numId="21">
    <w:abstractNumId w:val="4"/>
  </w:num>
  <w:num w:numId="22">
    <w:abstractNumId w:val="19"/>
  </w:num>
  <w:num w:numId="23">
    <w:abstractNumId w:val="18"/>
  </w:num>
  <w:num w:numId="24">
    <w:abstractNumId w:val="0"/>
  </w:num>
  <w:num w:numId="25">
    <w:abstractNumId w:val="16"/>
  </w:num>
  <w:num w:numId="26">
    <w:abstractNumId w:val="17"/>
  </w:num>
  <w:num w:numId="27">
    <w:abstractNumId w:val="3"/>
  </w:num>
  <w:num w:numId="28">
    <w:abstractNumId w:val="8"/>
  </w:num>
  <w:num w:numId="29">
    <w:abstractNumId w:val="26"/>
  </w:num>
  <w:num w:numId="30">
    <w:abstractNumId w:val="7"/>
  </w:num>
  <w:num w:numId="31">
    <w:abstractNumId w:val="11"/>
  </w:num>
  <w:num w:numId="32">
    <w:abstractNumId w:val="2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AD"/>
    <w:rsid w:val="0000321D"/>
    <w:rsid w:val="00005EA2"/>
    <w:rsid w:val="000315C8"/>
    <w:rsid w:val="00054FB3"/>
    <w:rsid w:val="000632AD"/>
    <w:rsid w:val="000C786C"/>
    <w:rsid w:val="000E597B"/>
    <w:rsid w:val="00122DC1"/>
    <w:rsid w:val="00134847"/>
    <w:rsid w:val="00154624"/>
    <w:rsid w:val="001969AB"/>
    <w:rsid w:val="001B6AE3"/>
    <w:rsid w:val="001C55E6"/>
    <w:rsid w:val="001D6EE0"/>
    <w:rsid w:val="001E1700"/>
    <w:rsid w:val="001E1EB9"/>
    <w:rsid w:val="001E5F23"/>
    <w:rsid w:val="001F2265"/>
    <w:rsid w:val="001F2E57"/>
    <w:rsid w:val="001F57BC"/>
    <w:rsid w:val="00206E10"/>
    <w:rsid w:val="0022156F"/>
    <w:rsid w:val="00257F4F"/>
    <w:rsid w:val="002D406E"/>
    <w:rsid w:val="002E68DB"/>
    <w:rsid w:val="00340539"/>
    <w:rsid w:val="003606C7"/>
    <w:rsid w:val="003E7553"/>
    <w:rsid w:val="003F7549"/>
    <w:rsid w:val="003F77B5"/>
    <w:rsid w:val="00404270"/>
    <w:rsid w:val="00416F95"/>
    <w:rsid w:val="00426D90"/>
    <w:rsid w:val="004466DD"/>
    <w:rsid w:val="00482C12"/>
    <w:rsid w:val="00486620"/>
    <w:rsid w:val="00491BA4"/>
    <w:rsid w:val="004A3DC0"/>
    <w:rsid w:val="004D269E"/>
    <w:rsid w:val="004D5C89"/>
    <w:rsid w:val="004F1D74"/>
    <w:rsid w:val="005A108B"/>
    <w:rsid w:val="005B4875"/>
    <w:rsid w:val="005D2D8D"/>
    <w:rsid w:val="005E046B"/>
    <w:rsid w:val="0060179B"/>
    <w:rsid w:val="00605A12"/>
    <w:rsid w:val="00622293"/>
    <w:rsid w:val="00656720"/>
    <w:rsid w:val="006A79D7"/>
    <w:rsid w:val="006D261D"/>
    <w:rsid w:val="00752FC4"/>
    <w:rsid w:val="00760ED5"/>
    <w:rsid w:val="00774A22"/>
    <w:rsid w:val="00781A07"/>
    <w:rsid w:val="00790BCF"/>
    <w:rsid w:val="007E1E3C"/>
    <w:rsid w:val="00810BC7"/>
    <w:rsid w:val="00821A2C"/>
    <w:rsid w:val="008271D2"/>
    <w:rsid w:val="00861368"/>
    <w:rsid w:val="008A73C8"/>
    <w:rsid w:val="009144B2"/>
    <w:rsid w:val="00947C46"/>
    <w:rsid w:val="0095276B"/>
    <w:rsid w:val="009556A4"/>
    <w:rsid w:val="009831B2"/>
    <w:rsid w:val="0098657F"/>
    <w:rsid w:val="00986775"/>
    <w:rsid w:val="009A1056"/>
    <w:rsid w:val="009A29AD"/>
    <w:rsid w:val="00A02487"/>
    <w:rsid w:val="00A26F5A"/>
    <w:rsid w:val="00A274D3"/>
    <w:rsid w:val="00A81960"/>
    <w:rsid w:val="00A962EE"/>
    <w:rsid w:val="00AF4F6C"/>
    <w:rsid w:val="00B07672"/>
    <w:rsid w:val="00B20159"/>
    <w:rsid w:val="00B947B8"/>
    <w:rsid w:val="00B95D7D"/>
    <w:rsid w:val="00BC2B21"/>
    <w:rsid w:val="00BD70BB"/>
    <w:rsid w:val="00BE51F2"/>
    <w:rsid w:val="00BF3EEA"/>
    <w:rsid w:val="00BF6EA2"/>
    <w:rsid w:val="00C243DC"/>
    <w:rsid w:val="00C361CD"/>
    <w:rsid w:val="00C4642E"/>
    <w:rsid w:val="00CE7F16"/>
    <w:rsid w:val="00CF5313"/>
    <w:rsid w:val="00CF5B5D"/>
    <w:rsid w:val="00D06D1F"/>
    <w:rsid w:val="00D23BF8"/>
    <w:rsid w:val="00D253F5"/>
    <w:rsid w:val="00D36E4D"/>
    <w:rsid w:val="00D6124C"/>
    <w:rsid w:val="00DB31DF"/>
    <w:rsid w:val="00DC6838"/>
    <w:rsid w:val="00DF157F"/>
    <w:rsid w:val="00E164C4"/>
    <w:rsid w:val="00E16D32"/>
    <w:rsid w:val="00E21D99"/>
    <w:rsid w:val="00E24DAB"/>
    <w:rsid w:val="00E611C9"/>
    <w:rsid w:val="00E7527A"/>
    <w:rsid w:val="00E77865"/>
    <w:rsid w:val="00F41278"/>
    <w:rsid w:val="00F8337B"/>
    <w:rsid w:val="00F93432"/>
    <w:rsid w:val="00FA53B2"/>
    <w:rsid w:val="00FE0D80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F4BFBA-33D8-4706-AA4D-A03CB482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9B"/>
    <w:pPr>
      <w:ind w:left="720"/>
      <w:contextualSpacing/>
    </w:pPr>
  </w:style>
  <w:style w:type="table" w:styleId="a4">
    <w:name w:val="Table Grid"/>
    <w:basedOn w:val="a1"/>
    <w:rsid w:val="00416F95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53B2"/>
  </w:style>
  <w:style w:type="paragraph" w:styleId="a7">
    <w:name w:val="footer"/>
    <w:basedOn w:val="a"/>
    <w:link w:val="a8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A53B2"/>
  </w:style>
  <w:style w:type="table" w:customStyle="1" w:styleId="1">
    <w:name w:val="เส้นตาราง1"/>
    <w:basedOn w:val="a1"/>
    <w:next w:val="a4"/>
    <w:rsid w:val="009144B2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A10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A10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6F8F-B3BC-429E-95EC-E3FC28E6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msri</dc:creator>
  <cp:lastModifiedBy>Windows User</cp:lastModifiedBy>
  <cp:revision>2</cp:revision>
  <cp:lastPrinted>2017-12-11T09:00:00Z</cp:lastPrinted>
  <dcterms:created xsi:type="dcterms:W3CDTF">2022-02-09T02:57:00Z</dcterms:created>
  <dcterms:modified xsi:type="dcterms:W3CDTF">2022-02-09T02:57:00Z</dcterms:modified>
</cp:coreProperties>
</file>